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0D55" w14:textId="77777777" w:rsidR="004104DC" w:rsidRDefault="00E344B7" w:rsidP="00200E2A">
      <w:pPr>
        <w:pStyle w:val="Header"/>
        <w:shd w:val="clear" w:color="auto" w:fill="000000"/>
        <w:tabs>
          <w:tab w:val="left" w:pos="357"/>
        </w:tabs>
        <w:ind w:left="-142" w:right="-567"/>
        <w:jc w:val="center"/>
        <w:rPr>
          <w:b/>
          <w:sz w:val="48"/>
        </w:rPr>
      </w:pPr>
      <w:r>
        <w:rPr>
          <w:b/>
          <w:sz w:val="48"/>
        </w:rPr>
        <w:t>NOTICE OF POLL</w:t>
      </w:r>
    </w:p>
    <w:p w14:paraId="2ED435DE" w14:textId="77777777" w:rsidR="004104DC" w:rsidRDefault="004104DC">
      <w:pPr>
        <w:tabs>
          <w:tab w:val="left" w:pos="357"/>
        </w:tabs>
        <w:jc w:val="center"/>
        <w:rPr>
          <w:sz w:val="16"/>
        </w:rPr>
      </w:pPr>
    </w:p>
    <w:p w14:paraId="1E236423" w14:textId="77777777" w:rsidR="004104DC" w:rsidRDefault="00E344B7">
      <w:pPr>
        <w:tabs>
          <w:tab w:val="left" w:pos="357"/>
        </w:tabs>
        <w:jc w:val="center"/>
        <w:rPr>
          <w:b/>
          <w:sz w:val="28"/>
        </w:rPr>
      </w:pPr>
      <w:r>
        <w:rPr>
          <w:b/>
          <w:sz w:val="28"/>
        </w:rPr>
        <w:t>Rotherham Metropolitan Borough Council</w:t>
      </w:r>
    </w:p>
    <w:p w14:paraId="4EC54810" w14:textId="77777777" w:rsidR="004104DC" w:rsidRDefault="004104DC">
      <w:pPr>
        <w:tabs>
          <w:tab w:val="left" w:pos="357"/>
        </w:tabs>
        <w:jc w:val="center"/>
        <w:rPr>
          <w:b/>
          <w:sz w:val="16"/>
        </w:rPr>
      </w:pPr>
    </w:p>
    <w:p w14:paraId="016A743E" w14:textId="77777777" w:rsidR="004104DC" w:rsidRDefault="00E344B7">
      <w:pPr>
        <w:tabs>
          <w:tab w:val="left" w:pos="357"/>
        </w:tabs>
        <w:jc w:val="center"/>
        <w:rPr>
          <w:sz w:val="48"/>
        </w:rPr>
      </w:pPr>
      <w:r>
        <w:rPr>
          <w:b/>
          <w:sz w:val="48"/>
        </w:rPr>
        <w:t>Election of Borough Councillors for</w:t>
      </w:r>
    </w:p>
    <w:p w14:paraId="6BFA2D9C" w14:textId="77777777" w:rsidR="004104DC" w:rsidRDefault="004104DC">
      <w:pPr>
        <w:tabs>
          <w:tab w:val="left" w:pos="357"/>
        </w:tabs>
        <w:jc w:val="center"/>
        <w:rPr>
          <w:sz w:val="16"/>
        </w:rPr>
      </w:pPr>
    </w:p>
    <w:p w14:paraId="77B4B7A0" w14:textId="77777777" w:rsidR="004104DC" w:rsidRDefault="00E344B7">
      <w:pPr>
        <w:tabs>
          <w:tab w:val="left" w:pos="357"/>
        </w:tabs>
        <w:jc w:val="center"/>
        <w:rPr>
          <w:sz w:val="28"/>
        </w:rPr>
      </w:pPr>
      <w:r>
        <w:rPr>
          <w:sz w:val="28"/>
        </w:rPr>
        <w:t>Dalton &amp; Thrybergh</w:t>
      </w:r>
      <w:r>
        <w:rPr>
          <w:sz w:val="28"/>
          <w:lang w:bidi="en-GB"/>
        </w:rPr>
        <w:t xml:space="preserve"> Ward</w:t>
      </w:r>
    </w:p>
    <w:p w14:paraId="6AF5678A" w14:textId="77777777" w:rsidR="004104DC" w:rsidRDefault="004104DC">
      <w:pPr>
        <w:tabs>
          <w:tab w:val="left" w:pos="357"/>
        </w:tabs>
        <w:jc w:val="both"/>
        <w:rPr>
          <w:sz w:val="16"/>
        </w:rPr>
      </w:pPr>
    </w:p>
    <w:p w14:paraId="6392010E" w14:textId="77777777" w:rsidR="004104DC" w:rsidRDefault="00E344B7">
      <w:pPr>
        <w:tabs>
          <w:tab w:val="left" w:pos="357"/>
        </w:tabs>
        <w:jc w:val="center"/>
        <w:rPr>
          <w:b/>
          <w:sz w:val="28"/>
        </w:rPr>
      </w:pPr>
      <w:r>
        <w:rPr>
          <w:b/>
          <w:sz w:val="28"/>
        </w:rPr>
        <w:t>Notice is hereby given that:</w:t>
      </w:r>
    </w:p>
    <w:p w14:paraId="733F73E3" w14:textId="77777777" w:rsidR="004104DC" w:rsidRDefault="00E344B7">
      <w:pPr>
        <w:numPr>
          <w:ilvl w:val="0"/>
          <w:numId w:val="7"/>
        </w:numPr>
        <w:tabs>
          <w:tab w:val="left" w:pos="357"/>
        </w:tabs>
        <w:jc w:val="both"/>
        <w:rPr>
          <w:sz w:val="22"/>
        </w:rPr>
      </w:pPr>
      <w:r>
        <w:rPr>
          <w:sz w:val="22"/>
        </w:rPr>
        <w:t>A poll for the election of Borough Councillors for Dalton &amp; Thrybergh</w:t>
      </w:r>
      <w:r>
        <w:rPr>
          <w:sz w:val="22"/>
          <w:lang w:bidi="en-GB"/>
        </w:rPr>
        <w:t xml:space="preserve"> Ward</w:t>
      </w:r>
      <w:r>
        <w:rPr>
          <w:sz w:val="22"/>
        </w:rPr>
        <w:t xml:space="preserve"> will be held on Thursday 2 May 2024, between the hours of 7:00 am and 10:00 pm.</w:t>
      </w:r>
    </w:p>
    <w:p w14:paraId="644DCAB1" w14:textId="77777777" w:rsidR="004104DC" w:rsidRDefault="00E344B7">
      <w:pPr>
        <w:numPr>
          <w:ilvl w:val="0"/>
          <w:numId w:val="7"/>
        </w:numPr>
        <w:tabs>
          <w:tab w:val="left" w:pos="357"/>
        </w:tabs>
        <w:jc w:val="both"/>
        <w:rPr>
          <w:sz w:val="22"/>
        </w:rPr>
      </w:pPr>
      <w:r>
        <w:rPr>
          <w:sz w:val="22"/>
        </w:rPr>
        <w:t>The number of Borough Councillors to be elected is two.</w:t>
      </w:r>
    </w:p>
    <w:p w14:paraId="1765D2A0" w14:textId="77777777" w:rsidR="004104DC" w:rsidRDefault="00E344B7">
      <w:pPr>
        <w:numPr>
          <w:ilvl w:val="0"/>
          <w:numId w:val="7"/>
        </w:numPr>
        <w:tabs>
          <w:tab w:val="left" w:pos="357"/>
        </w:tabs>
        <w:jc w:val="both"/>
        <w:rPr>
          <w:sz w:val="22"/>
        </w:rPr>
      </w:pPr>
      <w:r>
        <w:rPr>
          <w:sz w:val="22"/>
        </w:rPr>
        <w:t>The names, home addresses and descriptions of the Candidates remaining validly nominated for election and the names of all persons signing the Candidates nomination paper are as follows:</w:t>
      </w:r>
    </w:p>
    <w:p w14:paraId="384E144D" w14:textId="77777777" w:rsidR="004104DC" w:rsidRDefault="004104DC">
      <w:pPr>
        <w:tabs>
          <w:tab w:val="left" w:pos="357"/>
        </w:tabs>
        <w:jc w:val="both"/>
        <w:rPr>
          <w:sz w:val="16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15"/>
        <w:gridCol w:w="1974"/>
        <w:gridCol w:w="2148"/>
        <w:gridCol w:w="1844"/>
      </w:tblGrid>
      <w:tr w:rsidR="004104DC" w14:paraId="03AAD172" w14:textId="77777777" w:rsidTr="00804771">
        <w:tc>
          <w:tcPr>
            <w:tcW w:w="2235" w:type="dxa"/>
            <w:shd w:val="clear" w:color="auto" w:fill="FFFFFF"/>
            <w:vAlign w:val="center"/>
          </w:tcPr>
          <w:p w14:paraId="266D8F16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 of Candidate</w:t>
            </w:r>
          </w:p>
        </w:tc>
        <w:tc>
          <w:tcPr>
            <w:tcW w:w="2115" w:type="dxa"/>
            <w:shd w:val="clear" w:color="auto" w:fill="FFFFFF"/>
            <w:vAlign w:val="center"/>
          </w:tcPr>
          <w:p w14:paraId="541712E9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me Address</w:t>
            </w:r>
          </w:p>
        </w:tc>
        <w:tc>
          <w:tcPr>
            <w:tcW w:w="1974" w:type="dxa"/>
            <w:shd w:val="clear" w:color="auto" w:fill="FFFFFF"/>
            <w:vAlign w:val="center"/>
          </w:tcPr>
          <w:p w14:paraId="143D5F45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 (if any)</w:t>
            </w:r>
          </w:p>
        </w:tc>
        <w:tc>
          <w:tcPr>
            <w:tcW w:w="3992" w:type="dxa"/>
            <w:gridSpan w:val="2"/>
            <w:shd w:val="clear" w:color="auto" w:fill="FFFFFF"/>
            <w:vAlign w:val="center"/>
          </w:tcPr>
          <w:p w14:paraId="117C9FC1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s of Signatories</w:t>
            </w:r>
          </w:p>
          <w:p w14:paraId="75095FBD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poser</w:t>
            </w:r>
            <w:r>
              <w:rPr>
                <w:b/>
                <w:sz w:val="18"/>
                <w:lang w:bidi="en-GB"/>
              </w:rPr>
              <w:t xml:space="preserve"> </w:t>
            </w:r>
            <w:r>
              <w:rPr>
                <w:b/>
                <w:sz w:val="18"/>
              </w:rPr>
              <w:t>(+)</w:t>
            </w:r>
            <w:r>
              <w:rPr>
                <w:b/>
                <w:sz w:val="18"/>
                <w:lang w:bidi="en-GB"/>
              </w:rPr>
              <w:t xml:space="preserve"> and </w:t>
            </w:r>
            <w:r>
              <w:rPr>
                <w:b/>
                <w:sz w:val="18"/>
              </w:rPr>
              <w:t>Seconder</w:t>
            </w:r>
            <w:r>
              <w:rPr>
                <w:b/>
                <w:sz w:val="18"/>
                <w:lang w:bidi="en-GB"/>
              </w:rPr>
              <w:t xml:space="preserve"> </w:t>
            </w:r>
            <w:r>
              <w:rPr>
                <w:b/>
                <w:sz w:val="18"/>
              </w:rPr>
              <w:t>(++)</w:t>
            </w:r>
          </w:p>
        </w:tc>
      </w:tr>
      <w:tr w:rsidR="004104DC" w14:paraId="61F4B3F0" w14:textId="77777777" w:rsidTr="00804771">
        <w:tc>
          <w:tcPr>
            <w:tcW w:w="2235" w:type="dxa"/>
          </w:tcPr>
          <w:p w14:paraId="4B31B89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BENNETT-SYLVESTER</w:t>
            </w:r>
          </w:p>
          <w:p w14:paraId="4D8338D8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Michael</w:t>
            </w:r>
          </w:p>
          <w:p w14:paraId="3E2894F4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35E7305B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24 Garbroads Crescent, Thrybergh, Rotherham, S65 4AW</w:t>
            </w:r>
          </w:p>
        </w:tc>
        <w:tc>
          <w:tcPr>
            <w:tcW w:w="1974" w:type="dxa"/>
          </w:tcPr>
          <w:p w14:paraId="0136D320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Independent</w:t>
            </w:r>
          </w:p>
        </w:tc>
        <w:tc>
          <w:tcPr>
            <w:tcW w:w="2148" w:type="dxa"/>
          </w:tcPr>
          <w:p w14:paraId="2F4E31B7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Leah Bennett (+)</w:t>
            </w:r>
          </w:p>
          <w:p w14:paraId="70D415A5" w14:textId="245AB26A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  <w:p w14:paraId="134F5467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42" w:type="dxa"/>
          </w:tcPr>
          <w:p w14:paraId="6565B7D3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Leanne Evitts (++)</w:t>
            </w:r>
          </w:p>
          <w:p w14:paraId="0A4A13A4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6F95D40C" w14:textId="12BD66D2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</w:tr>
      <w:tr w:rsidR="004104DC" w14:paraId="55276C1D" w14:textId="77777777" w:rsidTr="00804771">
        <w:tc>
          <w:tcPr>
            <w:tcW w:w="2235" w:type="dxa"/>
          </w:tcPr>
          <w:p w14:paraId="03A7E777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KAY</w:t>
            </w:r>
          </w:p>
          <w:p w14:paraId="5B677B93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Penny</w:t>
            </w:r>
          </w:p>
          <w:p w14:paraId="2BFC8AD9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12677583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1974" w:type="dxa"/>
          </w:tcPr>
          <w:p w14:paraId="2613CB6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ocal Conservatives</w:t>
            </w:r>
          </w:p>
        </w:tc>
        <w:tc>
          <w:tcPr>
            <w:tcW w:w="2148" w:type="dxa"/>
          </w:tcPr>
          <w:p w14:paraId="606FEE36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drian P Burton (+)</w:t>
            </w:r>
          </w:p>
          <w:p w14:paraId="670F732D" w14:textId="01204E42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56C2821A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42" w:type="dxa"/>
          </w:tcPr>
          <w:p w14:paraId="7F0609D7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Roy Ripley (++)</w:t>
            </w:r>
          </w:p>
          <w:p w14:paraId="381B3EB5" w14:textId="2E834702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84188BD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5044D425" w14:textId="77777777" w:rsidTr="00804771">
        <w:tc>
          <w:tcPr>
            <w:tcW w:w="2235" w:type="dxa"/>
          </w:tcPr>
          <w:p w14:paraId="646B69E0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ANCASHIRE</w:t>
            </w:r>
          </w:p>
          <w:p w14:paraId="07C9B24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Cora</w:t>
            </w:r>
          </w:p>
          <w:p w14:paraId="5FCA44CF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6DBE974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20 Maple Tree Court, Chatham Street, Rotherham, S65 1DP</w:t>
            </w:r>
          </w:p>
        </w:tc>
        <w:tc>
          <w:tcPr>
            <w:tcW w:w="1974" w:type="dxa"/>
          </w:tcPr>
          <w:p w14:paraId="43BF90E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abour Party</w:t>
            </w:r>
          </w:p>
        </w:tc>
        <w:tc>
          <w:tcPr>
            <w:tcW w:w="2148" w:type="dxa"/>
          </w:tcPr>
          <w:p w14:paraId="2727F592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Linda Toohey (+)</w:t>
            </w:r>
          </w:p>
          <w:p w14:paraId="07A2A323" w14:textId="3354F15E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5592466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42" w:type="dxa"/>
          </w:tcPr>
          <w:p w14:paraId="47D616C0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lan J Toohey (++)</w:t>
            </w:r>
          </w:p>
          <w:p w14:paraId="7B339857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21E4595C" w14:textId="2C65631B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5F1A3106" w14:textId="77777777" w:rsidTr="00804771">
        <w:tc>
          <w:tcPr>
            <w:tcW w:w="2235" w:type="dxa"/>
          </w:tcPr>
          <w:p w14:paraId="7B8B7258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YALLS</w:t>
            </w:r>
          </w:p>
          <w:p w14:paraId="2FAE912E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Jodie</w:t>
            </w:r>
          </w:p>
          <w:p w14:paraId="57046B40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5F935269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7 Creswick Road, East Herringthorpe, Rotherham, S65 3QW</w:t>
            </w:r>
          </w:p>
        </w:tc>
        <w:tc>
          <w:tcPr>
            <w:tcW w:w="1974" w:type="dxa"/>
          </w:tcPr>
          <w:p w14:paraId="31CD7005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Independent</w:t>
            </w:r>
          </w:p>
        </w:tc>
        <w:tc>
          <w:tcPr>
            <w:tcW w:w="2148" w:type="dxa"/>
          </w:tcPr>
          <w:p w14:paraId="314F3C8B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Michael D P Sylvester (+)</w:t>
            </w:r>
          </w:p>
          <w:p w14:paraId="12921866" w14:textId="72CD0A2E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9BECF5C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42" w:type="dxa"/>
          </w:tcPr>
          <w:p w14:paraId="7825A8C7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Leah Bennett (++)</w:t>
            </w:r>
          </w:p>
          <w:p w14:paraId="57C8C883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5934F14E" w14:textId="1BE14BD3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09EB2D39" w14:textId="77777777" w:rsidTr="00804771">
        <w:tc>
          <w:tcPr>
            <w:tcW w:w="2235" w:type="dxa"/>
          </w:tcPr>
          <w:p w14:paraId="0AD79E68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SPENCER</w:t>
            </w:r>
          </w:p>
          <w:p w14:paraId="0CE4AC7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Carol</w:t>
            </w:r>
          </w:p>
          <w:p w14:paraId="3BB9ED6F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66D693B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69 Haugh Green, Rawmarsh, Rotherham, S62 7FB</w:t>
            </w:r>
          </w:p>
        </w:tc>
        <w:tc>
          <w:tcPr>
            <w:tcW w:w="1974" w:type="dxa"/>
          </w:tcPr>
          <w:p w14:paraId="50EEA063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abour Party</w:t>
            </w:r>
          </w:p>
        </w:tc>
        <w:tc>
          <w:tcPr>
            <w:tcW w:w="2148" w:type="dxa"/>
          </w:tcPr>
          <w:p w14:paraId="6D8BD0ED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Linda Toohey (+)</w:t>
            </w:r>
          </w:p>
          <w:p w14:paraId="27DB0192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5287E04D" w14:textId="0EA839AC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42" w:type="dxa"/>
          </w:tcPr>
          <w:p w14:paraId="41B4DA84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lan J Toohey (++)</w:t>
            </w:r>
          </w:p>
          <w:p w14:paraId="522FCD0C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3A0FC451" w14:textId="0E58FAE3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0E4B39F5" w14:textId="77777777" w:rsidTr="00804771">
        <w:tc>
          <w:tcPr>
            <w:tcW w:w="2235" w:type="dxa"/>
          </w:tcPr>
          <w:p w14:paraId="1E32965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STABLES</w:t>
            </w:r>
          </w:p>
          <w:p w14:paraId="15BF192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Paul</w:t>
            </w:r>
          </w:p>
          <w:p w14:paraId="5F3566FA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1EBC754A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7 Bevan Crescent, Maltby, South Yorks, S66 8AN</w:t>
            </w:r>
          </w:p>
        </w:tc>
        <w:tc>
          <w:tcPr>
            <w:tcW w:w="1974" w:type="dxa"/>
          </w:tcPr>
          <w:p w14:paraId="3EEC6403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ocal Conservatives</w:t>
            </w:r>
          </w:p>
        </w:tc>
        <w:tc>
          <w:tcPr>
            <w:tcW w:w="2148" w:type="dxa"/>
          </w:tcPr>
          <w:p w14:paraId="0DC58F8D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drian P Burton (+)</w:t>
            </w:r>
          </w:p>
          <w:p w14:paraId="6F20BA22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456C2544" w14:textId="024D86B8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  <w:tc>
          <w:tcPr>
            <w:tcW w:w="1842" w:type="dxa"/>
          </w:tcPr>
          <w:p w14:paraId="60DE80EF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Roy Ripley (++)</w:t>
            </w:r>
          </w:p>
          <w:p w14:paraId="53054BDB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55C8AABF" w14:textId="45E245D5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1E9E9F39" w14:textId="77777777" w:rsidTr="00804771">
        <w:tc>
          <w:tcPr>
            <w:tcW w:w="2235" w:type="dxa"/>
          </w:tcPr>
          <w:p w14:paraId="76FB13F0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WATSON</w:t>
            </w:r>
          </w:p>
          <w:p w14:paraId="1938D74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Jane</w:t>
            </w:r>
          </w:p>
          <w:p w14:paraId="34A76049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1425B1C8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1974" w:type="dxa"/>
          </w:tcPr>
          <w:p w14:paraId="0521F04B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iberal Democrats</w:t>
            </w:r>
          </w:p>
        </w:tc>
        <w:tc>
          <w:tcPr>
            <w:tcW w:w="2148" w:type="dxa"/>
          </w:tcPr>
          <w:p w14:paraId="020C2E4A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nna M Edwards (+)</w:t>
            </w:r>
          </w:p>
          <w:p w14:paraId="536A32EB" w14:textId="6CFE6DEB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2C3032D2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42" w:type="dxa"/>
          </w:tcPr>
          <w:p w14:paraId="501A66C6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Timothy V Kellett (++)</w:t>
            </w:r>
          </w:p>
          <w:p w14:paraId="46E92675" w14:textId="5B2559B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79752879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14:paraId="464F0B86" w14:textId="77777777" w:rsidR="004104DC" w:rsidRDefault="004104DC">
      <w:pPr>
        <w:tabs>
          <w:tab w:val="left" w:pos="357"/>
        </w:tabs>
        <w:jc w:val="both"/>
        <w:rPr>
          <w:sz w:val="16"/>
        </w:rPr>
      </w:pPr>
    </w:p>
    <w:p w14:paraId="6179E7E6" w14:textId="77777777" w:rsidR="004104DC" w:rsidRDefault="00E344B7">
      <w:pPr>
        <w:numPr>
          <w:ilvl w:val="0"/>
          <w:numId w:val="7"/>
        </w:numPr>
        <w:tabs>
          <w:tab w:val="left" w:pos="357"/>
        </w:tabs>
        <w:jc w:val="both"/>
      </w:pPr>
      <w:r>
        <w:rPr>
          <w:sz w:val="22"/>
        </w:rPr>
        <w:t>The situation of Polling Stations and the description of persons entitled to vote thereat are as follows:</w:t>
      </w:r>
    </w:p>
    <w:p w14:paraId="1CC242B1" w14:textId="77777777" w:rsidR="004104DC" w:rsidRDefault="004104DC">
      <w:pPr>
        <w:tabs>
          <w:tab w:val="left" w:pos="357"/>
        </w:tabs>
        <w:jc w:val="both"/>
        <w:rPr>
          <w:sz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3969"/>
      </w:tblGrid>
      <w:tr w:rsidR="004104DC" w14:paraId="251AEB27" w14:textId="77777777" w:rsidTr="00E727A9">
        <w:tc>
          <w:tcPr>
            <w:tcW w:w="5353" w:type="dxa"/>
            <w:tcBorders>
              <w:bottom w:val="nil"/>
            </w:tcBorders>
            <w:shd w:val="clear" w:color="auto" w:fill="FFFFFF"/>
            <w:vAlign w:val="center"/>
          </w:tcPr>
          <w:p w14:paraId="6385357F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tuation of Polling Statio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vAlign w:val="center"/>
          </w:tcPr>
          <w:p w14:paraId="086247FE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ation Number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/>
            <w:vAlign w:val="center"/>
          </w:tcPr>
          <w:p w14:paraId="3D70A29B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nges of electoral register numbers of persons entitled to vote thereat</w:t>
            </w:r>
          </w:p>
        </w:tc>
      </w:tr>
      <w:tr w:rsidR="004104DC" w14:paraId="1FC05EF7" w14:textId="77777777" w:rsidTr="00E727A9">
        <w:tc>
          <w:tcPr>
            <w:tcW w:w="5353" w:type="dxa"/>
          </w:tcPr>
          <w:p w14:paraId="14BBFEA7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hrybergh Parish Hall, Park Lane, Thrybergh</w:t>
            </w:r>
          </w:p>
        </w:tc>
        <w:tc>
          <w:tcPr>
            <w:tcW w:w="992" w:type="dxa"/>
          </w:tcPr>
          <w:p w14:paraId="0B250B16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39*</w:t>
            </w:r>
          </w:p>
        </w:tc>
        <w:tc>
          <w:tcPr>
            <w:tcW w:w="3969" w:type="dxa"/>
          </w:tcPr>
          <w:p w14:paraId="27270A3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DAA-1 to DAA-694</w:t>
            </w:r>
          </w:p>
        </w:tc>
      </w:tr>
      <w:tr w:rsidR="004104DC" w14:paraId="139CB26A" w14:textId="77777777" w:rsidTr="00E727A9">
        <w:tc>
          <w:tcPr>
            <w:tcW w:w="5353" w:type="dxa"/>
          </w:tcPr>
          <w:p w14:paraId="3207E1EE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Staple Green Neighbourhood Centre, Staple Green, Thrybergh</w:t>
            </w:r>
          </w:p>
        </w:tc>
        <w:tc>
          <w:tcPr>
            <w:tcW w:w="992" w:type="dxa"/>
          </w:tcPr>
          <w:p w14:paraId="737323C7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40 </w:t>
            </w:r>
          </w:p>
        </w:tc>
        <w:tc>
          <w:tcPr>
            <w:tcW w:w="3969" w:type="dxa"/>
          </w:tcPr>
          <w:p w14:paraId="23306B9A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DAB-1 to DAB-935</w:t>
            </w:r>
          </w:p>
        </w:tc>
      </w:tr>
      <w:tr w:rsidR="004104DC" w14:paraId="72371BC7" w14:textId="77777777" w:rsidTr="00E727A9">
        <w:tc>
          <w:tcPr>
            <w:tcW w:w="5353" w:type="dxa"/>
          </w:tcPr>
          <w:p w14:paraId="7D753A3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hrybergh Parish Hall, Park Lane, Thrybergh</w:t>
            </w:r>
          </w:p>
        </w:tc>
        <w:tc>
          <w:tcPr>
            <w:tcW w:w="992" w:type="dxa"/>
          </w:tcPr>
          <w:p w14:paraId="1547222E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41*</w:t>
            </w:r>
          </w:p>
        </w:tc>
        <w:tc>
          <w:tcPr>
            <w:tcW w:w="3969" w:type="dxa"/>
          </w:tcPr>
          <w:p w14:paraId="64F6FC3A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DAC-1 to DAC-1296</w:t>
            </w:r>
          </w:p>
        </w:tc>
      </w:tr>
      <w:tr w:rsidR="004104DC" w14:paraId="5042DACC" w14:textId="77777777" w:rsidTr="00E727A9">
        <w:tc>
          <w:tcPr>
            <w:tcW w:w="5353" w:type="dxa"/>
          </w:tcPr>
          <w:p w14:paraId="473191E9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Happy Kids Preschool Nursery, Dalton Willow Tree Children`s Centre, Foljambe Drive, Dalton</w:t>
            </w:r>
          </w:p>
        </w:tc>
        <w:tc>
          <w:tcPr>
            <w:tcW w:w="992" w:type="dxa"/>
          </w:tcPr>
          <w:p w14:paraId="53B771C8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42 </w:t>
            </w:r>
          </w:p>
        </w:tc>
        <w:tc>
          <w:tcPr>
            <w:tcW w:w="3969" w:type="dxa"/>
          </w:tcPr>
          <w:p w14:paraId="3F94F33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DAD-1 to DAD-789</w:t>
            </w:r>
          </w:p>
        </w:tc>
      </w:tr>
      <w:tr w:rsidR="004104DC" w14:paraId="16B0DE20" w14:textId="77777777" w:rsidTr="00E727A9">
        <w:tc>
          <w:tcPr>
            <w:tcW w:w="5353" w:type="dxa"/>
          </w:tcPr>
          <w:p w14:paraId="2FD093D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rinity Croft C of E J &amp; I School, Dalton Lane, Dalton Parva</w:t>
            </w:r>
          </w:p>
        </w:tc>
        <w:tc>
          <w:tcPr>
            <w:tcW w:w="992" w:type="dxa"/>
          </w:tcPr>
          <w:p w14:paraId="6FC43668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43 </w:t>
            </w:r>
          </w:p>
        </w:tc>
        <w:tc>
          <w:tcPr>
            <w:tcW w:w="3969" w:type="dxa"/>
          </w:tcPr>
          <w:p w14:paraId="5568206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DAE-1 to DAE-966</w:t>
            </w:r>
          </w:p>
        </w:tc>
      </w:tr>
      <w:tr w:rsidR="004104DC" w14:paraId="03489D76" w14:textId="77777777" w:rsidTr="00E727A9">
        <w:tc>
          <w:tcPr>
            <w:tcW w:w="5353" w:type="dxa"/>
          </w:tcPr>
          <w:p w14:paraId="1A46340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Dalton Parish Hall, Doncaster Road, Dalton</w:t>
            </w:r>
          </w:p>
        </w:tc>
        <w:tc>
          <w:tcPr>
            <w:tcW w:w="992" w:type="dxa"/>
          </w:tcPr>
          <w:p w14:paraId="12462E62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44 </w:t>
            </w:r>
          </w:p>
        </w:tc>
        <w:tc>
          <w:tcPr>
            <w:tcW w:w="3969" w:type="dxa"/>
          </w:tcPr>
          <w:p w14:paraId="296E3088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DAF-1 to DAF-749</w:t>
            </w:r>
          </w:p>
        </w:tc>
      </w:tr>
      <w:tr w:rsidR="004104DC" w14:paraId="3AC62289" w14:textId="77777777" w:rsidTr="00E727A9">
        <w:tc>
          <w:tcPr>
            <w:tcW w:w="5353" w:type="dxa"/>
          </w:tcPr>
          <w:p w14:paraId="13CD795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High Greave Junior School, (Sports Hall), High Greave Road</w:t>
            </w:r>
          </w:p>
        </w:tc>
        <w:tc>
          <w:tcPr>
            <w:tcW w:w="992" w:type="dxa"/>
          </w:tcPr>
          <w:p w14:paraId="4CB56875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45 </w:t>
            </w:r>
          </w:p>
        </w:tc>
        <w:tc>
          <w:tcPr>
            <w:tcW w:w="3969" w:type="dxa"/>
          </w:tcPr>
          <w:p w14:paraId="66753D8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DAG-1 to DAG-1466</w:t>
            </w:r>
          </w:p>
        </w:tc>
      </w:tr>
    </w:tbl>
    <w:p w14:paraId="5E27A7FA" w14:textId="77777777" w:rsidR="004104DC" w:rsidRDefault="004104DC">
      <w:pPr>
        <w:tabs>
          <w:tab w:val="left" w:pos="357"/>
        </w:tabs>
        <w:jc w:val="both"/>
      </w:pPr>
    </w:p>
    <w:p w14:paraId="3B8DFC9B" w14:textId="77777777" w:rsidR="00B755D8" w:rsidRDefault="00E344B7" w:rsidP="00B755D8">
      <w:pPr>
        <w:tabs>
          <w:tab w:val="left" w:pos="426"/>
        </w:tabs>
        <w:ind w:left="426" w:hanging="426"/>
        <w:jc w:val="both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="00B755D8">
        <w:rPr>
          <w:sz w:val="22"/>
        </w:rPr>
        <w:t>Where contested this poll is taken together with the election of the South Yorkshire Combined Authority Mayor.</w:t>
      </w:r>
    </w:p>
    <w:p w14:paraId="41DCA701" w14:textId="51209090" w:rsidR="004104DC" w:rsidRDefault="004104DC">
      <w:pPr>
        <w:tabs>
          <w:tab w:val="left" w:pos="426"/>
        </w:tabs>
        <w:ind w:left="426" w:hanging="426"/>
        <w:jc w:val="both"/>
      </w:pPr>
    </w:p>
    <w:sectPr w:rsidR="004104DC">
      <w:headerReference w:type="default" r:id="rId8"/>
      <w:footerReference w:type="default" r:id="rId9"/>
      <w:pgSz w:w="11907" w:h="16840"/>
      <w:pgMar w:top="567" w:right="1134" w:bottom="284" w:left="1134" w:header="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E504" w14:textId="77777777" w:rsidR="00E344B7" w:rsidRDefault="00E344B7">
      <w:r>
        <w:separator/>
      </w:r>
    </w:p>
  </w:endnote>
  <w:endnote w:type="continuationSeparator" w:id="0">
    <w:p w14:paraId="06216F23" w14:textId="77777777" w:rsidR="00E344B7" w:rsidRDefault="00E3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7763"/>
      <w:gridCol w:w="2410"/>
    </w:tblGrid>
    <w:tr w:rsidR="004104DC" w14:paraId="55FFEC04" w14:textId="77777777" w:rsidTr="0015523B">
      <w:tc>
        <w:tcPr>
          <w:tcW w:w="7763" w:type="dxa"/>
        </w:tcPr>
        <w:p w14:paraId="186AFE0F" w14:textId="77777777" w:rsidR="004104DC" w:rsidRDefault="00E344B7">
          <w:r>
            <w:t>Dated Wednesday 24 April 2024</w:t>
          </w:r>
        </w:p>
      </w:tc>
      <w:tc>
        <w:tcPr>
          <w:tcW w:w="2410" w:type="dxa"/>
        </w:tcPr>
        <w:p w14:paraId="5BA14C7B" w14:textId="77777777" w:rsidR="004104DC" w:rsidRDefault="00E344B7">
          <w:r>
            <w:t>Sharon Kemp</w:t>
          </w:r>
        </w:p>
      </w:tc>
    </w:tr>
    <w:tr w:rsidR="004104DC" w14:paraId="45C3EAFF" w14:textId="77777777" w:rsidTr="0015523B">
      <w:tc>
        <w:tcPr>
          <w:tcW w:w="7763" w:type="dxa"/>
        </w:tcPr>
        <w:p w14:paraId="560E2D6B" w14:textId="77777777" w:rsidR="004104DC" w:rsidRDefault="004104DC"/>
        <w:p w14:paraId="78F14526" w14:textId="77777777" w:rsidR="004104DC" w:rsidRDefault="004104DC"/>
      </w:tc>
      <w:tc>
        <w:tcPr>
          <w:tcW w:w="2410" w:type="dxa"/>
        </w:tcPr>
        <w:p w14:paraId="5AF6B67E" w14:textId="77777777" w:rsidR="004104DC" w:rsidRDefault="00E344B7">
          <w:r>
            <w:t>Returning Officer</w:t>
          </w:r>
        </w:p>
      </w:tc>
    </w:tr>
  </w:tbl>
  <w:p w14:paraId="081B0FB5" w14:textId="77777777" w:rsidR="004104DC" w:rsidRDefault="00E344B7">
    <w:pPr>
      <w:rPr>
        <w:sz w:val="16"/>
      </w:rPr>
    </w:pPr>
    <w:r>
      <w:rPr>
        <w:sz w:val="16"/>
      </w:rPr>
      <w:t>Printed and published by the Returning Officer, Riverside House, Main Street, Rotherham, South Yorkshire, S60 1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971A" w14:textId="77777777" w:rsidR="00E344B7" w:rsidRDefault="00E344B7">
      <w:r>
        <w:separator/>
      </w:r>
    </w:p>
  </w:footnote>
  <w:footnote w:type="continuationSeparator" w:id="0">
    <w:p w14:paraId="0DBD0B45" w14:textId="77777777" w:rsidR="00E344B7" w:rsidRDefault="00E3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C6E1" w14:textId="77777777" w:rsidR="004104DC" w:rsidRDefault="004104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6713"/>
    <w:multiLevelType w:val="multilevel"/>
    <w:tmpl w:val="9EEC5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32A849E"/>
    <w:multiLevelType w:val="multilevel"/>
    <w:tmpl w:val="B5A0510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5EEF5B9"/>
    <w:multiLevelType w:val="multilevel"/>
    <w:tmpl w:val="30164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6724A3E"/>
    <w:multiLevelType w:val="multilevel"/>
    <w:tmpl w:val="170A1BD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14A0E24B"/>
    <w:multiLevelType w:val="multilevel"/>
    <w:tmpl w:val="B568D17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16F9C32B"/>
    <w:multiLevelType w:val="multilevel"/>
    <w:tmpl w:val="37180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194B63FD"/>
    <w:multiLevelType w:val="multilevel"/>
    <w:tmpl w:val="BE1A6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1AA31ABF"/>
    <w:multiLevelType w:val="multilevel"/>
    <w:tmpl w:val="875A2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1C183369"/>
    <w:multiLevelType w:val="multilevel"/>
    <w:tmpl w:val="CD70B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1CA3FD27"/>
    <w:multiLevelType w:val="multilevel"/>
    <w:tmpl w:val="621E8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22BAC25D"/>
    <w:multiLevelType w:val="multilevel"/>
    <w:tmpl w:val="40A46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1" w15:restartNumberingAfterBreak="0">
    <w:nsid w:val="2713CAEB"/>
    <w:multiLevelType w:val="multilevel"/>
    <w:tmpl w:val="643EF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2" w15:restartNumberingAfterBreak="0">
    <w:nsid w:val="274D869A"/>
    <w:multiLevelType w:val="multilevel"/>
    <w:tmpl w:val="2670E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3" w15:restartNumberingAfterBreak="0">
    <w:nsid w:val="2CF0E143"/>
    <w:multiLevelType w:val="multilevel"/>
    <w:tmpl w:val="810C0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4" w15:restartNumberingAfterBreak="0">
    <w:nsid w:val="309FC9BF"/>
    <w:multiLevelType w:val="multilevel"/>
    <w:tmpl w:val="89840E9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5" w15:restartNumberingAfterBreak="0">
    <w:nsid w:val="379A3C8A"/>
    <w:multiLevelType w:val="multilevel"/>
    <w:tmpl w:val="2CC4E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6" w15:restartNumberingAfterBreak="0">
    <w:nsid w:val="46417BEE"/>
    <w:multiLevelType w:val="multilevel"/>
    <w:tmpl w:val="FEF83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7" w15:restartNumberingAfterBreak="0">
    <w:nsid w:val="52AC351F"/>
    <w:multiLevelType w:val="multilevel"/>
    <w:tmpl w:val="7390C08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8" w15:restartNumberingAfterBreak="0">
    <w:nsid w:val="54D77664"/>
    <w:multiLevelType w:val="multilevel"/>
    <w:tmpl w:val="DF16F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9" w15:restartNumberingAfterBreak="0">
    <w:nsid w:val="5A402F94"/>
    <w:multiLevelType w:val="multilevel"/>
    <w:tmpl w:val="21CC0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0" w15:restartNumberingAfterBreak="0">
    <w:nsid w:val="5A8402EF"/>
    <w:multiLevelType w:val="multilevel"/>
    <w:tmpl w:val="2B7CB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1" w15:restartNumberingAfterBreak="0">
    <w:nsid w:val="6171C4B2"/>
    <w:multiLevelType w:val="multilevel"/>
    <w:tmpl w:val="5F34C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2" w15:restartNumberingAfterBreak="0">
    <w:nsid w:val="73B20982"/>
    <w:multiLevelType w:val="multilevel"/>
    <w:tmpl w:val="AE14D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3" w15:restartNumberingAfterBreak="0">
    <w:nsid w:val="74E3CBC6"/>
    <w:multiLevelType w:val="multilevel"/>
    <w:tmpl w:val="9392EC0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4" w15:restartNumberingAfterBreak="0">
    <w:nsid w:val="7DD9BB94"/>
    <w:multiLevelType w:val="multilevel"/>
    <w:tmpl w:val="91C83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 w16cid:durableId="698627160">
    <w:abstractNumId w:val="2"/>
  </w:num>
  <w:num w:numId="2" w16cid:durableId="2108764196">
    <w:abstractNumId w:val="13"/>
  </w:num>
  <w:num w:numId="3" w16cid:durableId="2002468623">
    <w:abstractNumId w:val="7"/>
  </w:num>
  <w:num w:numId="4" w16cid:durableId="419763326">
    <w:abstractNumId w:val="9"/>
  </w:num>
  <w:num w:numId="5" w16cid:durableId="1593397997">
    <w:abstractNumId w:val="0"/>
  </w:num>
  <w:num w:numId="6" w16cid:durableId="1168591442">
    <w:abstractNumId w:val="11"/>
  </w:num>
  <w:num w:numId="7" w16cid:durableId="187331155">
    <w:abstractNumId w:val="16"/>
  </w:num>
  <w:num w:numId="8" w16cid:durableId="2107531600">
    <w:abstractNumId w:val="23"/>
  </w:num>
  <w:num w:numId="9" w16cid:durableId="1912424419">
    <w:abstractNumId w:val="20"/>
  </w:num>
  <w:num w:numId="10" w16cid:durableId="1144472697">
    <w:abstractNumId w:val="21"/>
  </w:num>
  <w:num w:numId="11" w16cid:durableId="1946037776">
    <w:abstractNumId w:val="18"/>
  </w:num>
  <w:num w:numId="12" w16cid:durableId="1929340068">
    <w:abstractNumId w:val="17"/>
  </w:num>
  <w:num w:numId="13" w16cid:durableId="134563914">
    <w:abstractNumId w:val="8"/>
  </w:num>
  <w:num w:numId="14" w16cid:durableId="1696230646">
    <w:abstractNumId w:val="5"/>
  </w:num>
  <w:num w:numId="15" w16cid:durableId="2137871275">
    <w:abstractNumId w:val="19"/>
  </w:num>
  <w:num w:numId="16" w16cid:durableId="91169829">
    <w:abstractNumId w:val="15"/>
  </w:num>
  <w:num w:numId="17" w16cid:durableId="2036807303">
    <w:abstractNumId w:val="10"/>
  </w:num>
  <w:num w:numId="18" w16cid:durableId="365496239">
    <w:abstractNumId w:val="3"/>
  </w:num>
  <w:num w:numId="19" w16cid:durableId="1537350181">
    <w:abstractNumId w:val="4"/>
  </w:num>
  <w:num w:numId="20" w16cid:durableId="822811849">
    <w:abstractNumId w:val="1"/>
  </w:num>
  <w:num w:numId="21" w16cid:durableId="1958491176">
    <w:abstractNumId w:val="6"/>
  </w:num>
  <w:num w:numId="22" w16cid:durableId="543908078">
    <w:abstractNumId w:val="22"/>
  </w:num>
  <w:num w:numId="23" w16cid:durableId="1222902995">
    <w:abstractNumId w:val="12"/>
  </w:num>
  <w:num w:numId="24" w16cid:durableId="991297612">
    <w:abstractNumId w:val="24"/>
  </w:num>
  <w:num w:numId="25" w16cid:durableId="1401756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4DC"/>
    <w:rsid w:val="00032166"/>
    <w:rsid w:val="0006086F"/>
    <w:rsid w:val="0015523B"/>
    <w:rsid w:val="001A7325"/>
    <w:rsid w:val="00200E2A"/>
    <w:rsid w:val="003B100D"/>
    <w:rsid w:val="004104DC"/>
    <w:rsid w:val="00464AF5"/>
    <w:rsid w:val="005001BD"/>
    <w:rsid w:val="00531574"/>
    <w:rsid w:val="00552627"/>
    <w:rsid w:val="0058738C"/>
    <w:rsid w:val="006933D8"/>
    <w:rsid w:val="006E7719"/>
    <w:rsid w:val="00720A2B"/>
    <w:rsid w:val="00804771"/>
    <w:rsid w:val="008278F8"/>
    <w:rsid w:val="009055BA"/>
    <w:rsid w:val="009E5DE4"/>
    <w:rsid w:val="00A521FB"/>
    <w:rsid w:val="00B755D8"/>
    <w:rsid w:val="00BD0653"/>
    <w:rsid w:val="00C5641D"/>
    <w:rsid w:val="00C82561"/>
    <w:rsid w:val="00C94619"/>
    <w:rsid w:val="00D24376"/>
    <w:rsid w:val="00D32CB4"/>
    <w:rsid w:val="00D83F09"/>
    <w:rsid w:val="00DA7D76"/>
    <w:rsid w:val="00E02829"/>
    <w:rsid w:val="00E344B7"/>
    <w:rsid w:val="00E727A9"/>
    <w:rsid w:val="00EA3B84"/>
    <w:rsid w:val="00EB3954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59A6"/>
  <w15:docId w15:val="{30D3E12F-4348-4684-B375-324C722D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semiHidden/>
    <w:rPr>
      <w:sz w:val="20"/>
    </w:rPr>
  </w:style>
  <w:style w:type="character" w:styleId="Hyperlink">
    <w:name w:val="Hyperlink"/>
    <w:rPr>
      <w:color w:val="0000FF"/>
      <w:sz w:val="20"/>
      <w:u w:val="single"/>
    </w:rPr>
  </w:style>
  <w:style w:type="table" w:styleId="TableSimple1">
    <w:name w:val="Table Simple 1"/>
    <w:basedOn w:val="TableNormal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A142-B874-473D-B7F0-A3AA3FC3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Rathe</dc:creator>
  <cp:lastModifiedBy>Marie Rathe</cp:lastModifiedBy>
  <cp:revision>3</cp:revision>
  <dcterms:created xsi:type="dcterms:W3CDTF">2024-04-24T17:14:00Z</dcterms:created>
  <dcterms:modified xsi:type="dcterms:W3CDTF">2024-04-24T17:31:00Z</dcterms:modified>
</cp:coreProperties>
</file>